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5C" w:rsidRDefault="0063495C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318"/>
        <w:gridCol w:w="2218"/>
        <w:gridCol w:w="3792"/>
      </w:tblGrid>
      <w:tr w:rsidR="005023EA" w:rsidTr="00AD70F3">
        <w:tc>
          <w:tcPr>
            <w:tcW w:w="675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5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5023EA" w:rsidTr="00AD70F3">
        <w:tc>
          <w:tcPr>
            <w:tcW w:w="675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5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D43F4E" w:rsidP="00560B47">
            <w:pPr>
              <w:pStyle w:val="2"/>
              <w:ind w:right="31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43F4E">
              <w:rPr>
                <w:szCs w:val="28"/>
              </w:rPr>
              <w:t xml:space="preserve">азмещение </w:t>
            </w:r>
            <w:r>
              <w:rPr>
                <w:szCs w:val="28"/>
              </w:rPr>
              <w:t>объекта</w:t>
            </w:r>
            <w:r w:rsidRPr="00D43F4E">
              <w:rPr>
                <w:szCs w:val="28"/>
              </w:rPr>
              <w:t xml:space="preserve"> системы газ</w:t>
            </w:r>
            <w:r>
              <w:rPr>
                <w:szCs w:val="28"/>
              </w:rPr>
              <w:t xml:space="preserve">оснабжения местного значения - </w:t>
            </w:r>
            <w:r w:rsidRPr="00D43F4E">
              <w:rPr>
                <w:szCs w:val="28"/>
              </w:rPr>
              <w:t>«</w:t>
            </w:r>
            <w:r w:rsidR="00560B47">
              <w:rPr>
                <w:szCs w:val="28"/>
              </w:rPr>
              <w:t xml:space="preserve">Распределительные газопроводы </w:t>
            </w:r>
            <w:r w:rsidR="00560B47" w:rsidRPr="00560B47">
              <w:rPr>
                <w:szCs w:val="28"/>
              </w:rPr>
              <w:t>в х. Ореховка Миллеровского района Ростовской области</w:t>
            </w:r>
            <w:r w:rsidRPr="00D43F4E">
              <w:rPr>
                <w:szCs w:val="28"/>
              </w:rPr>
              <w:t>»</w:t>
            </w:r>
          </w:p>
        </w:tc>
      </w:tr>
      <w:tr w:rsidR="005023EA" w:rsidTr="00AD70F3">
        <w:tc>
          <w:tcPr>
            <w:tcW w:w="675" w:type="dxa"/>
            <w:vMerge w:val="restart"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39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95" w:type="dxa"/>
            <w:gridSpan w:val="4"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39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D935F0" w:rsidTr="00FD1324">
        <w:tc>
          <w:tcPr>
            <w:tcW w:w="675" w:type="dxa"/>
            <w:vMerge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8" w:type="dxa"/>
          </w:tcPr>
          <w:p w:rsidR="001E66D4" w:rsidRPr="00686395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bCs/>
                <w:sz w:val="24"/>
                <w:szCs w:val="24"/>
              </w:rPr>
              <w:t>Адрес или иное описание местоположения земельных участков, в отношении которых испрашивается публичный сервитут</w:t>
            </w:r>
          </w:p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1E66D4" w:rsidRPr="00686395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</w:t>
            </w:r>
          </w:p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Категория земель/разрешенное использование</w:t>
            </w:r>
          </w:p>
        </w:tc>
      </w:tr>
      <w:tr w:rsidR="00D935F0" w:rsidRPr="000E7E86" w:rsidTr="00FD1324">
        <w:tc>
          <w:tcPr>
            <w:tcW w:w="675" w:type="dxa"/>
            <w:vMerge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1E66D4" w:rsidRPr="00686395" w:rsidRDefault="00FD1324" w:rsidP="0056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остовская область, Миллеровский район</w:t>
            </w:r>
            <w:r w:rsidR="00560B47">
              <w:t xml:space="preserve"> </w:t>
            </w:r>
          </w:p>
        </w:tc>
        <w:tc>
          <w:tcPr>
            <w:tcW w:w="2218" w:type="dxa"/>
          </w:tcPr>
          <w:p w:rsidR="001E66D4" w:rsidRPr="00686395" w:rsidRDefault="000032A8" w:rsidP="00A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92" w:type="dxa"/>
          </w:tcPr>
          <w:p w:rsidR="001E66D4" w:rsidRPr="00686395" w:rsidRDefault="000032A8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D935F0" w:rsidRPr="000E7E86" w:rsidTr="00FD1324">
        <w:tc>
          <w:tcPr>
            <w:tcW w:w="675" w:type="dxa"/>
            <w:vMerge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6D4" w:rsidRPr="00686395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1E66D4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с/</w:t>
            </w:r>
            <w:proofErr w:type="gramStart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е, х. Ореховка, ул. Терновая</w:t>
            </w:r>
          </w:p>
        </w:tc>
        <w:tc>
          <w:tcPr>
            <w:tcW w:w="2218" w:type="dxa"/>
          </w:tcPr>
          <w:p w:rsidR="001E66D4" w:rsidRPr="00686395" w:rsidRDefault="00560B47" w:rsidP="00A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120901:158</w:t>
            </w:r>
          </w:p>
        </w:tc>
        <w:tc>
          <w:tcPr>
            <w:tcW w:w="3792" w:type="dxa"/>
          </w:tcPr>
          <w:p w:rsidR="001E66D4" w:rsidRPr="00686395" w:rsidRDefault="00560B47" w:rsidP="0056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B62F94" w:rsidRPr="006863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0B47">
              <w:t xml:space="preserve"> </w:t>
            </w:r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под колодцем № 1</w:t>
            </w:r>
          </w:p>
        </w:tc>
      </w:tr>
      <w:tr w:rsidR="00560B47" w:rsidRPr="000E7E86" w:rsidTr="00FD1324">
        <w:tc>
          <w:tcPr>
            <w:tcW w:w="675" w:type="dxa"/>
            <w:vMerge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560B47" w:rsidRPr="00560B47" w:rsidRDefault="00560B47" w:rsidP="0056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4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 xml:space="preserve">, Миллеровский р-н, с/п Первомайское, х Ореховка, </w:t>
            </w:r>
            <w:proofErr w:type="spellStart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 xml:space="preserve"> Терновая</w:t>
            </w:r>
          </w:p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60B47" w:rsidRPr="00686395" w:rsidRDefault="00560B47" w:rsidP="00A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120901:154</w:t>
            </w:r>
          </w:p>
        </w:tc>
        <w:tc>
          <w:tcPr>
            <w:tcW w:w="3792" w:type="dxa"/>
          </w:tcPr>
          <w:p w:rsidR="00560B47" w:rsidRDefault="00560B47" w:rsidP="00560B47">
            <w:pPr>
              <w:jc w:val="center"/>
            </w:pP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/</w:t>
            </w:r>
            <w:r w:rsidRPr="0013101B">
              <w:t xml:space="preserve"> </w:t>
            </w: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й</w:t>
            </w:r>
          </w:p>
        </w:tc>
      </w:tr>
      <w:tr w:rsidR="00560B47" w:rsidRPr="000E7E86" w:rsidTr="00FD1324">
        <w:tc>
          <w:tcPr>
            <w:tcW w:w="675" w:type="dxa"/>
            <w:vMerge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, Первомайское сельское поселение, х. Ореховка, ул. Зеленая</w:t>
            </w:r>
            <w:proofErr w:type="gramEnd"/>
          </w:p>
        </w:tc>
        <w:tc>
          <w:tcPr>
            <w:tcW w:w="2218" w:type="dxa"/>
          </w:tcPr>
          <w:p w:rsidR="00560B47" w:rsidRPr="00686395" w:rsidRDefault="00560B47" w:rsidP="00A7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120901:151</w:t>
            </w:r>
          </w:p>
        </w:tc>
        <w:tc>
          <w:tcPr>
            <w:tcW w:w="3792" w:type="dxa"/>
          </w:tcPr>
          <w:p w:rsidR="00560B47" w:rsidRDefault="00560B47" w:rsidP="00560B47">
            <w:pPr>
              <w:jc w:val="center"/>
            </w:pP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/</w:t>
            </w:r>
            <w:r w:rsidRPr="0013101B">
              <w:t xml:space="preserve"> </w:t>
            </w: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й грунтовой</w:t>
            </w:r>
          </w:p>
        </w:tc>
      </w:tr>
      <w:tr w:rsidR="00560B47" w:rsidRPr="000E7E86" w:rsidTr="00FD1324">
        <w:tc>
          <w:tcPr>
            <w:tcW w:w="675" w:type="dxa"/>
            <w:vMerge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560B47" w:rsidRPr="00686395" w:rsidRDefault="00560B47" w:rsidP="007D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4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 xml:space="preserve">, Миллеровский р-н, с/п Первомайское, х Ореховка, </w:t>
            </w:r>
            <w:proofErr w:type="spellStart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</w:t>
            </w:r>
          </w:p>
        </w:tc>
        <w:tc>
          <w:tcPr>
            <w:tcW w:w="2218" w:type="dxa"/>
          </w:tcPr>
          <w:p w:rsidR="00560B47" w:rsidRPr="00686395" w:rsidRDefault="00560B47" w:rsidP="00A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120901:150</w:t>
            </w:r>
          </w:p>
        </w:tc>
        <w:tc>
          <w:tcPr>
            <w:tcW w:w="3792" w:type="dxa"/>
          </w:tcPr>
          <w:p w:rsidR="00560B47" w:rsidRDefault="00560B47" w:rsidP="00560B47">
            <w:pPr>
              <w:jc w:val="center"/>
            </w:pP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/</w:t>
            </w:r>
            <w:r w:rsidRPr="0013101B">
              <w:t xml:space="preserve"> </w:t>
            </w: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й</w:t>
            </w:r>
          </w:p>
        </w:tc>
      </w:tr>
      <w:tr w:rsidR="00560B47" w:rsidRPr="000E7E86" w:rsidTr="00FD1324">
        <w:tc>
          <w:tcPr>
            <w:tcW w:w="675" w:type="dxa"/>
            <w:vMerge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560B47" w:rsidRPr="00686395" w:rsidRDefault="00560B47" w:rsidP="007D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, Первомайское сельское поселение, х. Ореховка, ул. Первомайская</w:t>
            </w:r>
            <w:proofErr w:type="gramEnd"/>
          </w:p>
        </w:tc>
        <w:tc>
          <w:tcPr>
            <w:tcW w:w="2218" w:type="dxa"/>
          </w:tcPr>
          <w:p w:rsidR="00560B47" w:rsidRPr="00686395" w:rsidRDefault="00560B47" w:rsidP="00A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120901:152</w:t>
            </w:r>
          </w:p>
        </w:tc>
        <w:tc>
          <w:tcPr>
            <w:tcW w:w="3792" w:type="dxa"/>
          </w:tcPr>
          <w:p w:rsidR="00560B47" w:rsidRDefault="00560B47" w:rsidP="00560B47">
            <w:pPr>
              <w:jc w:val="center"/>
            </w:pP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/</w:t>
            </w:r>
            <w:r w:rsidRPr="0013101B">
              <w:t xml:space="preserve"> </w:t>
            </w: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й грунтовой</w:t>
            </w:r>
          </w:p>
        </w:tc>
      </w:tr>
      <w:tr w:rsidR="00560B47" w:rsidRPr="000E7E86" w:rsidTr="00FD1324">
        <w:tc>
          <w:tcPr>
            <w:tcW w:w="675" w:type="dxa"/>
            <w:vMerge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560B47" w:rsidRPr="00686395" w:rsidRDefault="00560B47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, Первомайское сельское поселение, х. Ореховка, ул. Садовая</w:t>
            </w:r>
            <w:proofErr w:type="gramEnd"/>
          </w:p>
        </w:tc>
        <w:tc>
          <w:tcPr>
            <w:tcW w:w="2218" w:type="dxa"/>
          </w:tcPr>
          <w:p w:rsidR="00560B47" w:rsidRPr="00686395" w:rsidRDefault="00560B47" w:rsidP="00A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61:22:0120901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560B47" w:rsidRDefault="00560B47" w:rsidP="00560B47">
            <w:pPr>
              <w:jc w:val="center"/>
            </w:pP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/</w:t>
            </w:r>
            <w:r w:rsidRPr="0013101B">
              <w:t xml:space="preserve"> </w:t>
            </w: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й грунтовой</w:t>
            </w:r>
          </w:p>
        </w:tc>
      </w:tr>
      <w:tr w:rsidR="00560B47" w:rsidRPr="000E7E86" w:rsidTr="00AD70F3">
        <w:tc>
          <w:tcPr>
            <w:tcW w:w="675" w:type="dxa"/>
          </w:tcPr>
          <w:p w:rsidR="00560B47" w:rsidRDefault="00560B47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895" w:type="dxa"/>
            <w:gridSpan w:val="4"/>
          </w:tcPr>
          <w:p w:rsidR="00560B47" w:rsidRDefault="00560B47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60B47" w:rsidRDefault="00560B47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B47" w:rsidRDefault="00560B47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4:00, контактный телефон: </w:t>
            </w:r>
          </w:p>
          <w:p w:rsidR="00560B47" w:rsidRDefault="00560B47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86385) 2-81-70.</w:t>
            </w:r>
          </w:p>
          <w:p w:rsidR="00560B47" w:rsidRPr="00923623" w:rsidRDefault="00560B47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B47" w:rsidRPr="000E7E86" w:rsidTr="00AD70F3">
        <w:tc>
          <w:tcPr>
            <w:tcW w:w="675" w:type="dxa"/>
          </w:tcPr>
          <w:p w:rsidR="00560B47" w:rsidRPr="00846A19" w:rsidRDefault="00560B47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895" w:type="dxa"/>
            <w:gridSpan w:val="4"/>
          </w:tcPr>
          <w:p w:rsidR="00560B47" w:rsidRDefault="00560B47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560B47" w:rsidRPr="00846A19" w:rsidRDefault="00560B47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B47" w:rsidRDefault="00560B47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560B47" w:rsidRPr="000E7E86" w:rsidRDefault="00560B47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B47" w:rsidRPr="000E7E86" w:rsidTr="00AD70F3">
        <w:tc>
          <w:tcPr>
            <w:tcW w:w="675" w:type="dxa"/>
          </w:tcPr>
          <w:p w:rsidR="00560B47" w:rsidRDefault="00560B4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895" w:type="dxa"/>
            <w:gridSpan w:val="4"/>
          </w:tcPr>
          <w:p w:rsidR="00560B47" w:rsidRDefault="00560B4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560B47" w:rsidRPr="00BD6365" w:rsidRDefault="00560B47" w:rsidP="00B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BD636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millerovoland.ru/</w:t>
              </w:r>
            </w:hyperlink>
          </w:p>
          <w:p w:rsidR="00560B47" w:rsidRDefault="00560B47" w:rsidP="0056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F51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sp-pervomajskoe.ru/</w:t>
              </w:r>
            </w:hyperlink>
          </w:p>
          <w:p w:rsidR="00560B47" w:rsidRPr="00A1468E" w:rsidRDefault="00560B47" w:rsidP="0056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B47" w:rsidRPr="000E7E86" w:rsidTr="00AD70F3">
        <w:tc>
          <w:tcPr>
            <w:tcW w:w="675" w:type="dxa"/>
          </w:tcPr>
          <w:p w:rsidR="00560B47" w:rsidRPr="002B0046" w:rsidRDefault="00560B4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895" w:type="dxa"/>
            <w:gridSpan w:val="4"/>
          </w:tcPr>
          <w:p w:rsidR="00560B47" w:rsidRDefault="00560B47" w:rsidP="001E66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560B47" w:rsidRDefault="00560B47" w:rsidP="001E66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0B47" w:rsidRDefault="00560B47" w:rsidP="00C54E3F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12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560B47" w:rsidRDefault="00560B47" w:rsidP="00C54E3F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4E5C19">
                <w:rPr>
                  <w:rStyle w:val="ad"/>
                  <w:sz w:val="28"/>
                  <w:szCs w:val="28"/>
                </w:rPr>
                <w:t>https://fgistp.economy.gov.ru/</w:t>
              </w:r>
            </w:hyperlink>
          </w:p>
          <w:p w:rsidR="00560B47" w:rsidRPr="00F743D5" w:rsidRDefault="00560B47" w:rsidP="00F743D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560B47" w:rsidRPr="002B0046" w:rsidRDefault="00560B47" w:rsidP="00F65BC8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560B47" w:rsidRPr="000E7E86" w:rsidTr="00AD70F3">
        <w:tc>
          <w:tcPr>
            <w:tcW w:w="675" w:type="dxa"/>
          </w:tcPr>
          <w:p w:rsidR="00560B47" w:rsidRDefault="00560B4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8895" w:type="dxa"/>
            <w:gridSpan w:val="4"/>
          </w:tcPr>
          <w:p w:rsidR="00560B47" w:rsidRDefault="00560B47" w:rsidP="00F65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визиты решения об 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ации по планировке территории</w:t>
            </w:r>
            <w:r w:rsidRPr="00F6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сведения об официальном сайте в информационно-телекоммуникационной сети «Интернет», на котором размещен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азанное решение:</w:t>
            </w:r>
          </w:p>
          <w:p w:rsidR="00560B47" w:rsidRPr="00560B47" w:rsidRDefault="00560B47" w:rsidP="00560B4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135D">
              <w:rPr>
                <w:sz w:val="28"/>
                <w:szCs w:val="28"/>
              </w:rPr>
              <w:t xml:space="preserve">Постановление Администрации Миллеровского района  от </w:t>
            </w:r>
            <w:r w:rsidR="00E95EB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2.2021</w:t>
            </w:r>
            <w:r w:rsidRPr="00EE135D">
              <w:rPr>
                <w:sz w:val="28"/>
                <w:szCs w:val="28"/>
              </w:rPr>
              <w:t xml:space="preserve">    № </w:t>
            </w:r>
            <w:r w:rsidR="00E95EB2">
              <w:rPr>
                <w:sz w:val="28"/>
                <w:szCs w:val="28"/>
              </w:rPr>
              <w:t>1268</w:t>
            </w:r>
            <w:bookmarkStart w:id="0" w:name="_GoBack"/>
            <w:bookmarkEnd w:id="0"/>
            <w:r w:rsidRPr="00EE135D">
              <w:rPr>
                <w:sz w:val="28"/>
                <w:szCs w:val="28"/>
              </w:rPr>
              <w:t xml:space="preserve"> «</w:t>
            </w:r>
            <w:r w:rsidRPr="00560B47">
              <w:rPr>
                <w:sz w:val="28"/>
                <w:szCs w:val="28"/>
              </w:rPr>
              <w:t xml:space="preserve">Об утверждении проекта планировки и проекта межевания </w:t>
            </w:r>
          </w:p>
          <w:p w:rsidR="00560B47" w:rsidRPr="00560B47" w:rsidRDefault="00560B47" w:rsidP="00560B4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B47">
              <w:rPr>
                <w:sz w:val="28"/>
                <w:szCs w:val="28"/>
              </w:rPr>
              <w:t xml:space="preserve">территории по объекту: «Распределительные газопроводы </w:t>
            </w:r>
          </w:p>
          <w:p w:rsidR="00560B47" w:rsidRPr="00EE135D" w:rsidRDefault="00560B47" w:rsidP="00560B4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B47">
              <w:rPr>
                <w:sz w:val="28"/>
                <w:szCs w:val="28"/>
              </w:rPr>
              <w:t>в х. Ореховка Миллеровского района Ростовской области»</w:t>
            </w:r>
            <w:r w:rsidRPr="00DB6FD7">
              <w:rPr>
                <w:sz w:val="28"/>
                <w:szCs w:val="28"/>
              </w:rPr>
              <w:t>», размещено на официальном сайте Администрации Миллеровского района, адрес:</w:t>
            </w:r>
            <w:r w:rsidRPr="00EE135D">
              <w:rPr>
                <w:sz w:val="28"/>
                <w:szCs w:val="28"/>
              </w:rPr>
              <w:t xml:space="preserve">  </w:t>
            </w:r>
            <w:hyperlink r:id="rId11" w:history="1">
              <w:r w:rsidRPr="00EE135D">
                <w:rPr>
                  <w:rStyle w:val="ad"/>
                  <w:sz w:val="28"/>
                  <w:szCs w:val="28"/>
                </w:rPr>
                <w:t>http://www.millerovoland.ru/</w:t>
              </w:r>
            </w:hyperlink>
          </w:p>
          <w:p w:rsidR="00560B47" w:rsidRDefault="00560B47" w:rsidP="00F65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0B47" w:rsidRPr="000E7E86" w:rsidTr="00AD70F3">
        <w:tc>
          <w:tcPr>
            <w:tcW w:w="675" w:type="dxa"/>
          </w:tcPr>
          <w:p w:rsidR="00560B47" w:rsidRPr="002B0046" w:rsidRDefault="00560B47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95" w:type="dxa"/>
            <w:gridSpan w:val="4"/>
          </w:tcPr>
          <w:p w:rsidR="00560B47" w:rsidRDefault="00560B47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я границ публичного сервитута, а также перечень координат характерных точек грани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го сервитута, приведены в приложении.</w:t>
            </w:r>
          </w:p>
          <w:p w:rsidR="00560B47" w:rsidRPr="002B0046" w:rsidRDefault="00560B47" w:rsidP="00314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6D41" w:rsidRPr="002B0046" w:rsidRDefault="00C96D41" w:rsidP="002B00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sectPr w:rsidR="00C96D41" w:rsidRPr="002B0046" w:rsidSect="003E25B2">
      <w:headerReference w:type="even" r:id="rId12"/>
      <w:headerReference w:type="default" r:id="rId13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B8" w:rsidRDefault="00E702B8" w:rsidP="00BA01E6">
      <w:pPr>
        <w:spacing w:line="240" w:lineRule="auto"/>
      </w:pPr>
      <w:r>
        <w:separator/>
      </w:r>
    </w:p>
  </w:endnote>
  <w:endnote w:type="continuationSeparator" w:id="0">
    <w:p w:rsidR="00E702B8" w:rsidRDefault="00E702B8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B8" w:rsidRDefault="00E702B8" w:rsidP="00BA01E6">
      <w:pPr>
        <w:spacing w:line="240" w:lineRule="auto"/>
      </w:pPr>
      <w:r>
        <w:separator/>
      </w:r>
    </w:p>
  </w:footnote>
  <w:footnote w:type="continuationSeparator" w:id="0">
    <w:p w:rsidR="00E702B8" w:rsidRDefault="00E702B8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EA" w:rsidRDefault="005023EA" w:rsidP="00D05E64">
    <w:pPr>
      <w:pStyle w:val="a3"/>
      <w:framePr w:wrap="around" w:vAnchor="text" w:hAnchor="margin" w:xAlign="right" w:y="1"/>
      <w:rPr>
        <w:rStyle w:val="a5"/>
      </w:rPr>
    </w:pPr>
  </w:p>
  <w:p w:rsidR="005023EA" w:rsidRDefault="005023EA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5023EA" w:rsidRDefault="005023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B2">
          <w:rPr>
            <w:noProof/>
          </w:rPr>
          <w:t>3</w:t>
        </w:r>
        <w:r>
          <w:fldChar w:fldCharType="end"/>
        </w:r>
      </w:p>
    </w:sdtContent>
  </w:sdt>
  <w:p w:rsidR="005023EA" w:rsidRDefault="005023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2A8"/>
    <w:rsid w:val="00013300"/>
    <w:rsid w:val="000222C0"/>
    <w:rsid w:val="00024473"/>
    <w:rsid w:val="00024B3A"/>
    <w:rsid w:val="00030964"/>
    <w:rsid w:val="0005157C"/>
    <w:rsid w:val="000878FC"/>
    <w:rsid w:val="00087A0F"/>
    <w:rsid w:val="0009039B"/>
    <w:rsid w:val="000C14FB"/>
    <w:rsid w:val="000C68E5"/>
    <w:rsid w:val="000D21C2"/>
    <w:rsid w:val="000D2F2F"/>
    <w:rsid w:val="000E0C26"/>
    <w:rsid w:val="000E6150"/>
    <w:rsid w:val="000E7E86"/>
    <w:rsid w:val="00130F21"/>
    <w:rsid w:val="00143777"/>
    <w:rsid w:val="00150E45"/>
    <w:rsid w:val="00157292"/>
    <w:rsid w:val="00164FCF"/>
    <w:rsid w:val="00172F30"/>
    <w:rsid w:val="001778DD"/>
    <w:rsid w:val="00191619"/>
    <w:rsid w:val="001A15DA"/>
    <w:rsid w:val="001A2C97"/>
    <w:rsid w:val="001B03A1"/>
    <w:rsid w:val="001B5404"/>
    <w:rsid w:val="001E1E0D"/>
    <w:rsid w:val="001E265A"/>
    <w:rsid w:val="001E66D4"/>
    <w:rsid w:val="001F5457"/>
    <w:rsid w:val="0022746A"/>
    <w:rsid w:val="002343F5"/>
    <w:rsid w:val="002534D7"/>
    <w:rsid w:val="00263FAC"/>
    <w:rsid w:val="002B0046"/>
    <w:rsid w:val="002B31F3"/>
    <w:rsid w:val="002D3294"/>
    <w:rsid w:val="002D32D8"/>
    <w:rsid w:val="002E472A"/>
    <w:rsid w:val="002E6961"/>
    <w:rsid w:val="0030051E"/>
    <w:rsid w:val="0031428F"/>
    <w:rsid w:val="0031446C"/>
    <w:rsid w:val="003246F5"/>
    <w:rsid w:val="0035366D"/>
    <w:rsid w:val="00372B98"/>
    <w:rsid w:val="003911BB"/>
    <w:rsid w:val="003943CB"/>
    <w:rsid w:val="003969B3"/>
    <w:rsid w:val="003977DE"/>
    <w:rsid w:val="003B779D"/>
    <w:rsid w:val="003D493D"/>
    <w:rsid w:val="003E25B2"/>
    <w:rsid w:val="003E6C6B"/>
    <w:rsid w:val="00417EF8"/>
    <w:rsid w:val="00436EBF"/>
    <w:rsid w:val="004406F7"/>
    <w:rsid w:val="00451427"/>
    <w:rsid w:val="00457569"/>
    <w:rsid w:val="00481DB1"/>
    <w:rsid w:val="004B68C9"/>
    <w:rsid w:val="004E3A42"/>
    <w:rsid w:val="005019FE"/>
    <w:rsid w:val="005023EA"/>
    <w:rsid w:val="0051378D"/>
    <w:rsid w:val="00516D2B"/>
    <w:rsid w:val="005236FE"/>
    <w:rsid w:val="005328D9"/>
    <w:rsid w:val="00543E44"/>
    <w:rsid w:val="00553A6C"/>
    <w:rsid w:val="00557164"/>
    <w:rsid w:val="00560B47"/>
    <w:rsid w:val="005770FB"/>
    <w:rsid w:val="00580E7C"/>
    <w:rsid w:val="005824C4"/>
    <w:rsid w:val="005B4355"/>
    <w:rsid w:val="005E6DBB"/>
    <w:rsid w:val="0063495C"/>
    <w:rsid w:val="00641E82"/>
    <w:rsid w:val="006434B0"/>
    <w:rsid w:val="006500D1"/>
    <w:rsid w:val="00654C81"/>
    <w:rsid w:val="00663B4F"/>
    <w:rsid w:val="00686395"/>
    <w:rsid w:val="006976FB"/>
    <w:rsid w:val="006E0B03"/>
    <w:rsid w:val="00710E28"/>
    <w:rsid w:val="00730264"/>
    <w:rsid w:val="00740A21"/>
    <w:rsid w:val="0078536C"/>
    <w:rsid w:val="0079269F"/>
    <w:rsid w:val="00793F49"/>
    <w:rsid w:val="007B5B50"/>
    <w:rsid w:val="007C0AEB"/>
    <w:rsid w:val="007D3798"/>
    <w:rsid w:val="0081315D"/>
    <w:rsid w:val="008171DD"/>
    <w:rsid w:val="008342FC"/>
    <w:rsid w:val="00846A19"/>
    <w:rsid w:val="008472D6"/>
    <w:rsid w:val="0089771D"/>
    <w:rsid w:val="008D6E85"/>
    <w:rsid w:val="00923623"/>
    <w:rsid w:val="009343E7"/>
    <w:rsid w:val="00941431"/>
    <w:rsid w:val="00993591"/>
    <w:rsid w:val="00996351"/>
    <w:rsid w:val="009A2782"/>
    <w:rsid w:val="009C7BA5"/>
    <w:rsid w:val="00A14517"/>
    <w:rsid w:val="00A1468E"/>
    <w:rsid w:val="00A41BBB"/>
    <w:rsid w:val="00A56E6C"/>
    <w:rsid w:val="00A617B1"/>
    <w:rsid w:val="00A640A8"/>
    <w:rsid w:val="00A83F30"/>
    <w:rsid w:val="00AB32C8"/>
    <w:rsid w:val="00AB5C26"/>
    <w:rsid w:val="00AD70F3"/>
    <w:rsid w:val="00AE1D20"/>
    <w:rsid w:val="00B40F70"/>
    <w:rsid w:val="00B62F94"/>
    <w:rsid w:val="00B718FF"/>
    <w:rsid w:val="00BA01E6"/>
    <w:rsid w:val="00BB7C63"/>
    <w:rsid w:val="00BC334C"/>
    <w:rsid w:val="00BD6365"/>
    <w:rsid w:val="00BF626E"/>
    <w:rsid w:val="00C00D7D"/>
    <w:rsid w:val="00C046F8"/>
    <w:rsid w:val="00C07558"/>
    <w:rsid w:val="00C12CDA"/>
    <w:rsid w:val="00C21873"/>
    <w:rsid w:val="00C52CC5"/>
    <w:rsid w:val="00C54E3F"/>
    <w:rsid w:val="00C60138"/>
    <w:rsid w:val="00C81489"/>
    <w:rsid w:val="00C82C13"/>
    <w:rsid w:val="00C96D41"/>
    <w:rsid w:val="00CD3849"/>
    <w:rsid w:val="00CE7027"/>
    <w:rsid w:val="00CF5D32"/>
    <w:rsid w:val="00D05E64"/>
    <w:rsid w:val="00D0656A"/>
    <w:rsid w:val="00D36757"/>
    <w:rsid w:val="00D43F4E"/>
    <w:rsid w:val="00D542C2"/>
    <w:rsid w:val="00D73C77"/>
    <w:rsid w:val="00D76DB0"/>
    <w:rsid w:val="00D7782E"/>
    <w:rsid w:val="00D92D01"/>
    <w:rsid w:val="00D935F0"/>
    <w:rsid w:val="00DA71C5"/>
    <w:rsid w:val="00DB6FD7"/>
    <w:rsid w:val="00DB774A"/>
    <w:rsid w:val="00DD5AE9"/>
    <w:rsid w:val="00DD6B27"/>
    <w:rsid w:val="00DE4D2C"/>
    <w:rsid w:val="00DE6D86"/>
    <w:rsid w:val="00E21686"/>
    <w:rsid w:val="00E41A4F"/>
    <w:rsid w:val="00E43F38"/>
    <w:rsid w:val="00E51602"/>
    <w:rsid w:val="00E702B8"/>
    <w:rsid w:val="00E81499"/>
    <w:rsid w:val="00E935B3"/>
    <w:rsid w:val="00E93D4E"/>
    <w:rsid w:val="00E95EB2"/>
    <w:rsid w:val="00EB0E0D"/>
    <w:rsid w:val="00EB7539"/>
    <w:rsid w:val="00EE135D"/>
    <w:rsid w:val="00EF297C"/>
    <w:rsid w:val="00EF7681"/>
    <w:rsid w:val="00F01839"/>
    <w:rsid w:val="00F22328"/>
    <w:rsid w:val="00F2428A"/>
    <w:rsid w:val="00F55BE5"/>
    <w:rsid w:val="00F65BC8"/>
    <w:rsid w:val="00F743D5"/>
    <w:rsid w:val="00FC341A"/>
    <w:rsid w:val="00FD1324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5D"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43F4E"/>
    <w:pPr>
      <w:spacing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F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5D"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43F4E"/>
    <w:pPr>
      <w:spacing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F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erovoland.ru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lerovola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gistp.economy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-pervomaj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43B4-62FA-44D4-90F0-E257F6F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22-02-21T13:49:00Z</dcterms:created>
  <dcterms:modified xsi:type="dcterms:W3CDTF">2022-0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